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497"/>
        <w:gridCol w:w="897"/>
        <w:gridCol w:w="835"/>
        <w:gridCol w:w="697"/>
        <w:gridCol w:w="1256"/>
      </w:tblGrid>
      <w:tr w:rsidR="003F01D8" w:rsidRPr="00226134" w14:paraId="3103DA73" w14:textId="77777777" w:rsidTr="002A43B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9CA23B" w14:textId="77777777"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8ABF" w14:textId="77777777"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FBD65" w14:textId="77777777"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96D7" w14:textId="77777777"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4BD6D" w14:textId="77777777"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3DA3C" w14:textId="77777777" w:rsidR="00855557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</w:p>
          <w:p w14:paraId="2B480F42" w14:textId="77777777" w:rsidR="00855557" w:rsidRDefault="003F01D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</w:t>
            </w:r>
            <w:r w:rsidR="008555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už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8555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a/</w:t>
            </w:r>
          </w:p>
          <w:p w14:paraId="067E1A31" w14:textId="77777777" w:rsidR="003F01D8" w:rsidRPr="00303F4A" w:rsidRDefault="001039CE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eurčité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7AA8" w14:textId="77777777"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D142FF" w14:textId="77777777"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3F01D8" w:rsidRPr="00226134" w14:paraId="1692C8E0" w14:textId="77777777" w:rsidTr="002A43B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E02EE4" w14:textId="77777777"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3CBC0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14:paraId="0F5C6663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8B13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510F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A1A3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3C75A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39910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94050E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14:paraId="0E003323" w14:textId="77777777" w:rsidTr="002A43B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30E43D" w14:textId="77777777"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A7BE" w14:textId="77777777"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FE49C" w14:textId="77777777"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2489" w14:textId="77777777"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A33E" w14:textId="77777777"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4497" w14:textId="77777777"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FAF7C6" w14:textId="77777777"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15146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F66A54" w:rsidRPr="00566F1D" w14:paraId="026D9427" w14:textId="77777777" w:rsidTr="002A43B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B67A3E" w14:textId="77777777" w:rsidR="00F66A54" w:rsidRPr="00303F4A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C5CA9" w14:textId="77777777"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14:paraId="7CFBABD0" w14:textId="77777777"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B4465" w14:textId="77777777"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BBE05" w14:textId="77777777"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8BCD" w14:textId="77777777"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03FA" w14:textId="77777777"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4252C1" w14:textId="77777777"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CF1B79" w:rsidRPr="00226134" w14:paraId="5F51359F" w14:textId="77777777" w:rsidTr="002A43B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D94E12" w14:textId="77777777" w:rsidR="002A43B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</w:p>
          <w:p w14:paraId="6B94E154" w14:textId="77777777" w:rsidR="00495A2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54DB9" w14:textId="77777777"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95EF" w14:textId="77777777"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BE8F5" w14:textId="77777777"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  <w:r w:rsidR="00CF1B79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web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F803" w14:textId="77777777"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726A" w14:textId="77777777" w:rsidR="00495A23" w:rsidRPr="00303F4A" w:rsidRDefault="002A43B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eľkosť podniku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38EF" w14:textId="77777777"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6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360F97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-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D1D5EF" w14:textId="77777777" w:rsidR="00495A23" w:rsidRPr="00303F4A" w:rsidRDefault="00664F3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m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tor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7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</w:p>
          <w:p w14:paraId="5108F2A3" w14:textId="77777777" w:rsidR="00495A23" w:rsidRPr="00303F4A" w:rsidRDefault="00495A23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-mail; </w:t>
            </w:r>
            <w:r w:rsidR="00664F31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CF1B79" w:rsidRPr="00226134" w14:paraId="37D7E3FE" w14:textId="77777777" w:rsidTr="002A43B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830FDE" w14:textId="77777777"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4A232" w14:textId="77777777"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F3D3F" w14:textId="77777777"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D4EA3" w14:textId="77777777"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E9842" w14:textId="77777777"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40789" w14:textId="77777777" w:rsidR="00495A23" w:rsidRPr="00303F4A" w:rsidRDefault="00650647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  <w:p w14:paraId="6331F5F9" w14:textId="77777777" w:rsidR="00495A23" w:rsidRPr="00303F4A" w:rsidRDefault="00650647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63E2E" w14:textId="77777777"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7C33B2" w14:textId="77777777"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37EAF" w:rsidRPr="00303F4A" w14:paraId="74485648" w14:textId="77777777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672E" w14:textId="77777777" w:rsidR="00137EAF" w:rsidRPr="00303F4A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14:paraId="244D4833" w14:textId="77777777" w:rsidR="008921A7" w:rsidRPr="00303F4A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14:paraId="43D78300" w14:textId="77777777" w:rsidR="00137EAF" w:rsidRPr="00303F4A" w:rsidRDefault="00664F3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14:paraId="3DC972DD" w14:textId="77777777" w:rsidR="003B7647" w:rsidRPr="00303F4A" w:rsidRDefault="003B7647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137EAF" w:rsidRPr="00303F4A" w14:paraId="7F86A62F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30BBC" w14:textId="77777777" w:rsidR="00137EAF" w:rsidRPr="00303F4A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985DD46" w14:textId="77777777" w:rsidR="00137EAF" w:rsidRPr="00303F4A" w:rsidRDefault="00664F31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137EAF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 podniku</w:t>
            </w:r>
          </w:p>
        </w:tc>
      </w:tr>
      <w:tr w:rsidR="00137EAF" w:rsidRPr="00303F4A" w14:paraId="5A72E4E9" w14:textId="77777777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BA25E85" w14:textId="77777777" w:rsidR="00137EAF" w:rsidRDefault="00664F31" w:rsidP="00664F31">
            <w:pPr>
              <w:pStyle w:val="Textkomentra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</w:t>
            </w:r>
            <w:r w:rsidR="00A74560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fyzickej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mobility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  <w:p w14:paraId="4F11017D" w14:textId="77777777" w:rsidR="00A74560" w:rsidRPr="00303F4A" w:rsidRDefault="00A74560" w:rsidP="00664F31">
            <w:pPr>
              <w:pStyle w:val="Textkomentra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Ak je to relevantné: plánované obdobie </w:t>
            </w:r>
            <w:r w:rsidR="007977CC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virtuálnej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mobility: od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[mesiac/rok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............... do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[mesiac/rok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...............</w:t>
            </w:r>
          </w:p>
        </w:tc>
      </w:tr>
      <w:tr w:rsidR="00137EAF" w:rsidRPr="00303F4A" w14:paraId="03CE1545" w14:textId="77777777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4C4A9F2" w14:textId="77777777"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14:paraId="07B86097" w14:textId="77777777" w:rsidR="00A939CD" w:rsidRPr="00303F4A" w:rsidRDefault="00A939CD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475E32C2" w14:textId="77777777"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137EAF" w:rsidRPr="00303F4A" w14:paraId="02007162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412B4E9" w14:textId="77777777" w:rsidR="00137EAF" w:rsidRPr="00303F4A" w:rsidRDefault="00664F31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9E4728">
              <w:rPr>
                <w:rFonts w:cs="Calibri"/>
                <w:b/>
                <w:sz w:val="16"/>
                <w:szCs w:val="16"/>
                <w:lang w:val="sk-SK"/>
              </w:rPr>
              <w:t xml:space="preserve"> (vrátane virtuálneho komponentu, ak je relevantné)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14:paraId="2CB31501" w14:textId="77777777" w:rsidR="00137EAF" w:rsidRPr="00303F4A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14:paraId="6D399057" w14:textId="77777777"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14:paraId="546356A9" w14:textId="77777777"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B54CBC" w:rsidRPr="00303F4A" w14:paraId="37A5F605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0A63DD" w14:textId="77777777" w:rsidR="00B54CBC" w:rsidRPr="00303F4A" w:rsidRDefault="00B54CBC" w:rsidP="00B54CBC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  <w:r w:rsidRPr="00AE793E">
              <w:rPr>
                <w:rFonts w:cs="Calibri"/>
                <w:b/>
                <w:sz w:val="16"/>
                <w:szCs w:val="16"/>
                <w:lang w:val="sk-SK"/>
              </w:rPr>
              <w:t xml:space="preserve">Stáž v oblasti digitálnych zručností </w:t>
            </w:r>
            <w:r w:rsidRPr="00AE79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8"/>
            </w:r>
            <w:r w:rsidRPr="00AE793E">
              <w:rPr>
                <w:rFonts w:cs="Calibri"/>
                <w:b/>
                <w:sz w:val="16"/>
                <w:szCs w:val="16"/>
                <w:lang w:val="sk-SK"/>
              </w:rPr>
              <w:t xml:space="preserve"> : </w:t>
            </w:r>
            <w:r w:rsidRPr="00AE793E">
              <w:rPr>
                <w:rFonts w:cs="Calibri"/>
                <w:sz w:val="16"/>
                <w:szCs w:val="16"/>
                <w:lang w:val="sk-SK"/>
              </w:rPr>
              <w:t>Áno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1"/>
              </w:sdtPr>
              <w:sdtEndPr>
                <w:rPr>
                  <w:sz w:val="16"/>
                </w:rPr>
              </w:sdtEndPr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  <w:r w:rsidRPr="00AE793E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               </w:t>
            </w:r>
            <w:r w:rsidRPr="00AE793E">
              <w:rPr>
                <w:rFonts w:cs="Calibri"/>
                <w:sz w:val="16"/>
                <w:szCs w:val="16"/>
                <w:lang w:val="sk-SK"/>
              </w:rPr>
              <w:t>Nie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7"/>
              </w:sdtPr>
              <w:sdtEndPr/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  <w:tr w:rsidR="00137EAF" w:rsidRPr="00303F4A" w14:paraId="1C53FC06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4DBFB66" w14:textId="77777777" w:rsidR="00137EAF" w:rsidRPr="00303F4A" w:rsidRDefault="00BE627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(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čakávané vdelávacie výstupy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>)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14:paraId="3648733D" w14:textId="77777777" w:rsidR="00137EAF" w:rsidRPr="00303F4A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14:paraId="1479B651" w14:textId="77777777" w:rsidR="00137EAF" w:rsidRPr="00303F4A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14:paraId="36781C58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CF8274D" w14:textId="77777777" w:rsidR="00137EAF" w:rsidRPr="00303F4A" w:rsidRDefault="00BE627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14:paraId="3708ACDC" w14:textId="77777777" w:rsidR="00137EAF" w:rsidRPr="00303F4A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</w:p>
          <w:p w14:paraId="62DC3F5F" w14:textId="77777777" w:rsidR="00137EAF" w:rsidRPr="00303F4A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14:paraId="3D42F87F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8E426F9" w14:textId="77777777" w:rsidR="00137EAF" w:rsidRPr="00303F4A" w:rsidRDefault="00BE627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14:paraId="23B7F17B" w14:textId="77777777"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14:paraId="62B7B90C" w14:textId="77777777"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14:paraId="74794465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F2A2" w14:textId="77777777" w:rsidR="00F470CC" w:rsidRPr="00303F4A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0A2B" w14:textId="77777777"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DAE0" w14:textId="77777777"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B99C" w14:textId="77777777"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87A4" w14:textId="77777777"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5CB1" w14:textId="77777777"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E264" w14:textId="77777777"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0C57" w14:textId="77777777"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42BE" w14:textId="77777777"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137EAF" w:rsidRPr="00303F4A" w14:paraId="2212DCF4" w14:textId="77777777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B41BA92" w14:textId="77777777" w:rsidR="00BE627B" w:rsidRPr="00303F4A" w:rsidRDefault="00BE627B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jazykových kompetencií</w:t>
            </w:r>
            <w:r w:rsidR="00A939CD" w:rsidRPr="00303F4A">
              <w:rPr>
                <w:rStyle w:val="Odkaznavysvetlivk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endnoteReference w:id="9"/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lavný pracovný jazyk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]</w:t>
            </w:r>
            <w:r w:rsidR="001C4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ktorú stážista dosahuje alebo získa do začiatku mobility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: </w:t>
            </w:r>
          </w:p>
          <w:p w14:paraId="539F51D3" w14:textId="77777777" w:rsidR="00137EAF" w:rsidRPr="00303F4A" w:rsidRDefault="00137EAF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BE627B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Rodený </w:t>
            </w:r>
            <w:r w:rsidR="001C4CD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</w:t>
            </w:r>
            <w:r w:rsidR="00B62C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1C4CD4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14:paraId="48B33330" w14:textId="77777777"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14:paraId="72EEA7E3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DBF9B45" w14:textId="77777777"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14:paraId="5AB46FF2" w14:textId="77777777"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10"/>
            </w:r>
          </w:p>
          <w:p w14:paraId="57377480" w14:textId="77777777"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303F4A" w14:paraId="7A53E181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057D2753" w14:textId="77777777" w:rsidR="0047148C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……..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.…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CT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kredity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sk-SK" w:eastAsia="en-GB"/>
                    </w:rPr>
                    <w:endnoteReference w:id="11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14:paraId="2D5A3FF2" w14:textId="77777777" w:rsidR="0047148C" w:rsidRPr="00303F4A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deliť známku na základe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4372EA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0D307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aní stáže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-723514339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BB4463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záverečnej správy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1111245223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stneho pohovoru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2023431006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303F4A" w14:paraId="1AA4251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7EFF13B6" w14:textId="77777777"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.</w:t>
                  </w:r>
                  <w:r w:rsidR="006F461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303F4A" w14:paraId="7E210C27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262F42C3" w14:textId="77777777"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uropas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obilita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523984310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49925915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4DC21CA" w14:textId="77777777"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obrovoľná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absolvovaní s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303F4A" w14:paraId="620A310F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1C091255" w14:textId="77777777"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158110831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86998297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3111974" w14:textId="77777777" w:rsidR="00CF3080" w:rsidRPr="00303F4A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877D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</w:tc>
            </w:tr>
            <w:tr w:rsidR="00CF3080" w:rsidRPr="00303F4A" w14:paraId="5588721F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3C08F5F3" w14:textId="77777777"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známku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442808928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75223158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3ED03B87" w14:textId="77777777" w:rsidR="00CF3080" w:rsidRPr="00303F4A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</w:t>
                  </w:r>
                  <w:r w:rsidR="001C4CD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,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veďte, či bude udelená na základe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5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6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7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303F4A" w14:paraId="7FCFEB3A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6E8F056C" w14:textId="77777777"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8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9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14:paraId="5C3085D4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66801EF5" w14:textId="77777777" w:rsidR="00512A1F" w:rsidRPr="00303F4A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303F4A" w14:paraId="09CA0E9B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4C8AF446" w14:textId="77777777"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dokumente Europass mobilita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79EF660" w14:textId="77777777" w:rsidR="00AE5ED5" w:rsidRPr="00303F4A" w:rsidRDefault="004372EA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vykonáva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čerstvý absolvent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8144E2" w:rsidRPr="00303F4A" w14:paraId="138C423C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5E7ED8" w14:textId="77777777"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  (alebo ekvivalent): 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7C34E042" w14:textId="77777777"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303F4A" w14:paraId="4E7A29B4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06D5ADD3" w14:textId="77777777" w:rsidR="0021173F" w:rsidRPr="00303F4A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Europass mobilita </w:t>
                  </w:r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</w:tbl>
          <w:p w14:paraId="3F9EC51E" w14:textId="77777777"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14:paraId="48FCEADC" w14:textId="77777777" w:rsidR="00A939CD" w:rsidRPr="00303F4A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14:paraId="29CAE765" w14:textId="77777777"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14:paraId="681BCFA0" w14:textId="77777777"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14:paraId="0DF92756" w14:textId="77777777"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14:paraId="2A66CB89" w14:textId="77777777"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14:paraId="449B1093" w14:textId="77777777"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14:paraId="0BD7AE06" w14:textId="77777777"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303F4A" w14:paraId="0D7D8731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6C3BCEC1" w14:textId="77777777" w:rsidR="00AE5ED5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4D77B341" w14:textId="77777777"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14:paraId="0424A93F" w14:textId="77777777"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14:paraId="6B381110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3B82A36" w14:textId="77777777" w:rsidR="00AE5ED5" w:rsidRPr="00303F4A" w:rsidRDefault="008144E2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0F37C89" w14:textId="77777777"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14:paraId="77FD78FF" w14:textId="77777777"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14:paraId="5217B7AF" w14:textId="77777777"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14:paraId="4AF0575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AB9E35" w14:textId="77777777" w:rsidR="00512A1F" w:rsidRPr="00303F4A" w:rsidRDefault="008144E2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p w14:paraId="7AE14313" w14:textId="77777777" w:rsidR="00A939CD" w:rsidRPr="00303F4A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303F4A" w14:paraId="0F44C7A3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ED7185B" w14:textId="77777777"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14:paraId="0CCE16A1" w14:textId="77777777"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……..</w:t>
                  </w:r>
                </w:p>
                <w:p w14:paraId="5946E179" w14:textId="77777777"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12A1F" w:rsidRPr="00303F4A" w14:paraId="7DAFD44D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5CAB622C" w14:textId="77777777"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  <w:p w14:paraId="35E22766" w14:textId="77777777"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prosím upresnite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  <w:p w14:paraId="400E3FBC" w14:textId="77777777"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516AF" w:rsidRPr="00303F4A" w14:paraId="3A167199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5D709956" w14:textId="77777777"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  <w:p w14:paraId="43B772C0" w14:textId="77777777"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  <w:p w14:paraId="6FBA08E9" w14:textId="77777777"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4EF4D8B1" w14:textId="77777777"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14:paraId="2229D67E" w14:textId="77777777"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14:paraId="3EF7AFD8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0A10BB8C" w14:textId="77777777"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14:paraId="0C81BE65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F21BDF9" w14:textId="77777777"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14:paraId="73B9280C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6871E05C" w14:textId="77777777"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14:paraId="21425384" w14:textId="77777777"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14:paraId="088AABE0" w14:textId="77777777"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14:paraId="78C72CFE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536978" w14:textId="77777777"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14:paraId="7801D14B" w14:textId="77777777" w:rsidR="00273BAE" w:rsidRDefault="00E84F94" w:rsidP="003C27C3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>dodržiavať zásady Erasmus charty pre vysokoškolské vzdelávanie týkajúce sa mobility za účelom stáže</w:t>
            </w:r>
            <w:r w:rsidR="003C27C3">
              <w:rPr>
                <w:rFonts w:cs="Calibri"/>
                <w:sz w:val="16"/>
                <w:szCs w:val="16"/>
                <w:lang w:val="sk-SK"/>
              </w:rPr>
              <w:t>.</w:t>
            </w:r>
          </w:p>
        </w:tc>
      </w:tr>
      <w:tr w:rsidR="00C818D9" w:rsidRPr="00303F4A" w14:paraId="22EBB813" w14:textId="77777777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616AB" w14:textId="77777777"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0647B" w14:textId="77777777"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CB8BA9" w14:textId="77777777"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B9CF72" w14:textId="77777777"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84EB0" w14:textId="77777777"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0CF7C99" w14:textId="77777777"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C818D9" w:rsidRPr="00303F4A" w14:paraId="7D799C88" w14:textId="77777777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771C" w14:textId="77777777"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34E93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A62B3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94C43" w14:textId="77777777"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F7B02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96EDF4F" w14:textId="77777777"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14:paraId="56ED613D" w14:textId="77777777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70E82" w14:textId="77777777" w:rsidR="00C818D9" w:rsidRPr="00303F4A" w:rsidRDefault="00E84F94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469DF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E3EEA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08BF9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697B1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A0618AB" w14:textId="77777777"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14:paraId="15DE9A1D" w14:textId="77777777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84A95" w14:textId="77777777"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="006451C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riaditeľ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3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225C6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FE949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54C85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54A3B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5ED90F3" w14:textId="77777777"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14:paraId="17CB0A3A" w14:textId="77777777" w:rsidR="008921A7" w:rsidRPr="00303F4A" w:rsidRDefault="008921A7" w:rsidP="008921A7">
      <w:pPr>
        <w:spacing w:after="0"/>
        <w:rPr>
          <w:b/>
          <w:lang w:val="sk-SK"/>
        </w:rPr>
      </w:pPr>
    </w:p>
    <w:p w14:paraId="635415AE" w14:textId="77777777" w:rsidR="000D0ADC" w:rsidRPr="00303F4A" w:rsidRDefault="00216E5B" w:rsidP="00F470CC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čas mobility</w:t>
      </w:r>
    </w:p>
    <w:p w14:paraId="2BD0A069" w14:textId="77777777" w:rsidR="006F4618" w:rsidRPr="00303F4A" w:rsidRDefault="006F4618" w:rsidP="00F470CC">
      <w:pPr>
        <w:spacing w:after="0"/>
        <w:jc w:val="center"/>
        <w:rPr>
          <w:b/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303F4A" w14:paraId="26D35F88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69AB5" w14:textId="77777777" w:rsidR="008626A2" w:rsidRPr="00303F4A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B8A054A" w14:textId="77777777" w:rsidR="008626A2" w:rsidRPr="00303F4A" w:rsidRDefault="00216E5B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A2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Mimoriadne zmeny v programe mobility na prijímajúcej inštitúcii/v podniku</w:t>
            </w:r>
          </w:p>
          <w:p w14:paraId="78F9EBAE" w14:textId="77777777" w:rsidR="008626A2" w:rsidRPr="00303F4A" w:rsidRDefault="008626A2" w:rsidP="00E2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(</w:t>
            </w:r>
            <w:r w:rsidR="00E27BE5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/podniku)</w:t>
            </w:r>
            <w:r w:rsidR="00FB4294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8626A2" w:rsidRPr="00303F4A" w14:paraId="3E36BE77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604BED9" w14:textId="77777777" w:rsidR="008626A2" w:rsidRDefault="00120081" w:rsidP="00E27BE5">
            <w:pPr>
              <w:pStyle w:val="Textkomentra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br/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o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  <w:p w14:paraId="4F1A4786" w14:textId="77777777" w:rsidR="00A74560" w:rsidRPr="00303F4A" w:rsidRDefault="00A74560" w:rsidP="00E27BE5">
            <w:pPr>
              <w:pStyle w:val="Textkomentra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Ak je to relevantné: plánované obdobie </w:t>
            </w:r>
            <w:r w:rsidR="007977CC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virtuálnej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mobility: od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[mesiac/rok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............... do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[mesiac/rok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...............</w:t>
            </w:r>
          </w:p>
        </w:tc>
      </w:tr>
      <w:tr w:rsidR="00120081" w:rsidRPr="00303F4A" w14:paraId="103DCDA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35AC74" w14:textId="77777777" w:rsidR="008921A7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14:paraId="0725B416" w14:textId="77777777" w:rsidR="008921A7" w:rsidRPr="00303F4A" w:rsidRDefault="008921A7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4C7A7094" w14:textId="77777777" w:rsidR="00120081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8626A2" w:rsidRPr="00303F4A" w14:paraId="1D2DE7BA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E06A0F6" w14:textId="77777777"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9E4728">
              <w:rPr>
                <w:rFonts w:cs="Calibri"/>
                <w:b/>
                <w:sz w:val="16"/>
                <w:szCs w:val="16"/>
                <w:lang w:val="sk-SK"/>
              </w:rPr>
              <w:t xml:space="preserve"> (vrátane virtuálneho komponentu, ak je relevantné)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14:paraId="4F59C06D" w14:textId="77777777"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14:paraId="4138053E" w14:textId="77777777" w:rsidR="008626A2" w:rsidRPr="00303F4A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8626A2" w:rsidRPr="00303F4A" w14:paraId="4C58ED77" w14:textId="77777777" w:rsidTr="00303F4A">
        <w:trPr>
          <w:trHeight w:val="641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1F9A00" w14:textId="77777777" w:rsidR="00E27BE5" w:rsidRPr="00303F4A" w:rsidRDefault="00E27BE5" w:rsidP="00E27BE5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 (očakávané vdelávacie výstupy):</w:t>
            </w:r>
          </w:p>
          <w:p w14:paraId="286393CB" w14:textId="77777777" w:rsidR="008626A2" w:rsidRPr="00303F4A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14:paraId="0F29A984" w14:textId="77777777" w:rsidR="001F0765" w:rsidRPr="00303F4A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14:paraId="4D422CDB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A9AD722" w14:textId="77777777" w:rsidR="008626A2" w:rsidRPr="00303F4A" w:rsidRDefault="00E27BE5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t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ringu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14:paraId="713BF237" w14:textId="77777777" w:rsidR="008626A2" w:rsidRPr="00303F4A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14:paraId="23C81108" w14:textId="77777777" w:rsidR="008921A7" w:rsidRPr="00303F4A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14:paraId="63F3790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EBFBC4D" w14:textId="77777777"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14:paraId="1CA7C1A6" w14:textId="77777777" w:rsidR="008921A7" w:rsidRPr="00303F4A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14:paraId="6ABCB187" w14:textId="77777777"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</w:tbl>
    <w:p w14:paraId="0E7724D1" w14:textId="77777777" w:rsidR="00303F4A" w:rsidRDefault="00303F4A" w:rsidP="003316CA">
      <w:pPr>
        <w:spacing w:after="0"/>
        <w:jc w:val="center"/>
        <w:rPr>
          <w:b/>
          <w:sz w:val="24"/>
          <w:lang w:val="sk-SK"/>
        </w:rPr>
      </w:pPr>
    </w:p>
    <w:p w14:paraId="0BCC118A" w14:textId="77777777" w:rsidR="002545EF" w:rsidRDefault="002545EF" w:rsidP="003316CA">
      <w:pPr>
        <w:spacing w:after="0"/>
        <w:jc w:val="center"/>
        <w:rPr>
          <w:b/>
          <w:sz w:val="24"/>
          <w:lang w:val="sk-SK"/>
        </w:rPr>
      </w:pPr>
    </w:p>
    <w:p w14:paraId="2EC983AC" w14:textId="77777777" w:rsidR="006F4618" w:rsidRPr="00303F4A" w:rsidRDefault="00E27BE5" w:rsidP="003316CA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lastRenderedPageBreak/>
        <w:t>Po mobilite</w:t>
      </w:r>
    </w:p>
    <w:p w14:paraId="03CD1B3B" w14:textId="77777777" w:rsidR="002017FF" w:rsidRPr="00303F4A" w:rsidRDefault="00113E37" w:rsidP="003316CA">
      <w:pPr>
        <w:spacing w:after="0"/>
        <w:jc w:val="center"/>
        <w:rPr>
          <w:b/>
          <w:sz w:val="16"/>
          <w:szCs w:val="16"/>
          <w:lang w:val="sk-SK"/>
        </w:rPr>
      </w:pPr>
      <w:r w:rsidRPr="00303F4A">
        <w:rPr>
          <w:b/>
          <w:lang w:val="sk-SK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303F4A" w14:paraId="3095270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E9A4D52" w14:textId="77777777" w:rsidR="00F449D0" w:rsidRPr="00303F4A" w:rsidRDefault="00E27BE5" w:rsidP="00E27BE5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D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Certifikát o absolvovaní stáže od prijímajúcej inštitúcie/podniku</w:t>
            </w:r>
          </w:p>
        </w:tc>
      </w:tr>
      <w:tr w:rsidR="00CB4A62" w:rsidRPr="00303F4A" w14:paraId="726B22D3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507AC55" w14:textId="77777777"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no stážist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14:paraId="652305E8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323F2B7" w14:textId="77777777"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Názov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14:paraId="10A1E925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BA694AA" w14:textId="77777777" w:rsidR="00CB4A62" w:rsidRPr="00303F4A" w:rsidRDefault="00E27BE5" w:rsidP="00E27BE5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delenie prijímajúcej inštitúcie/podniku</w:t>
            </w:r>
            <w:r w:rsidR="001C4CD4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14:paraId="6E0FFBD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E79EA70" w14:textId="77777777"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Adresa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[</w:t>
            </w:r>
            <w:r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ulica, mesto, štát, telefón, email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]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,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webová stránka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  <w:p w14:paraId="162394CB" w14:textId="77777777" w:rsidR="00113E37" w:rsidRPr="00303F4A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14:paraId="1712265F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63E88D4" w14:textId="77777777" w:rsidR="00F449D0" w:rsidRDefault="00E27BE5" w:rsidP="00E27BE5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Začiatok a koniec </w:t>
            </w:r>
            <w:r w:rsidR="00A74560">
              <w:rPr>
                <w:rFonts w:cs="Calibri"/>
                <w:b/>
                <w:sz w:val="16"/>
                <w:szCs w:val="16"/>
                <w:lang w:val="sk-SK"/>
              </w:rPr>
              <w:t xml:space="preserve">celej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stáže</w:t>
            </w:r>
            <w:r w:rsidR="00A74560">
              <w:rPr>
                <w:rFonts w:cs="Calibri"/>
                <w:b/>
                <w:sz w:val="16"/>
                <w:szCs w:val="16"/>
                <w:lang w:val="sk-SK"/>
              </w:rPr>
              <w:t xml:space="preserve"> (vrátane virtuálneho komponentu, ak je to relevantné)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 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d 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>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</w:t>
            </w:r>
            <w:r w:rsidR="00311459" w:rsidRPr="00303F4A">
              <w:rPr>
                <w:rFonts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.</w:t>
            </w:r>
            <w:r w:rsidR="00CF180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o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/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..</w:t>
            </w:r>
          </w:p>
          <w:p w14:paraId="58141FBB" w14:textId="77777777" w:rsidR="00A74560" w:rsidRPr="00303F4A" w:rsidRDefault="00A74560" w:rsidP="00E27BE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Začiatok a koniec fyzickej mobility: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d [deň/mesiac/rok] </w:t>
            </w:r>
            <w:r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…….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do [deň/mesiac/rok] </w:t>
            </w:r>
            <w:r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…..</w:t>
            </w:r>
          </w:p>
        </w:tc>
      </w:tr>
      <w:tr w:rsidR="00E74486" w:rsidRPr="00303F4A" w14:paraId="4C08BE0F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E56D165" w14:textId="77777777" w:rsidR="006F4618" w:rsidRPr="00303F4A" w:rsidRDefault="00E27BE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Názov stáže</w:t>
            </w:r>
            <w:r w:rsidR="00E74486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14:paraId="53ABE316" w14:textId="77777777"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14:paraId="0433A334" w14:textId="77777777"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14:paraId="0A2BE37F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67019D3" w14:textId="77777777"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Detailný program stáže vrátane úloh stážistu, ktoré vykonával</w:t>
            </w:r>
            <w:r w:rsidR="009E4728">
              <w:rPr>
                <w:rFonts w:cs="Calibri"/>
                <w:b/>
                <w:sz w:val="16"/>
                <w:lang w:val="sk-SK"/>
              </w:rPr>
              <w:t xml:space="preserve"> (vrátane virtuálneho komponentu, ak je relevantné)</w:t>
            </w:r>
            <w:r w:rsidRPr="00303F4A">
              <w:rPr>
                <w:rFonts w:cs="Calibri"/>
                <w:b/>
                <w:sz w:val="16"/>
                <w:lang w:val="sk-SK"/>
              </w:rPr>
              <w:t>:</w:t>
            </w:r>
          </w:p>
          <w:p w14:paraId="159B5500" w14:textId="77777777"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14:paraId="03188DF6" w14:textId="77777777"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14:paraId="600AC93E" w14:textId="77777777"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14:paraId="18D7362E" w14:textId="77777777"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14:paraId="13464759" w14:textId="77777777"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F449D0" w:rsidRPr="00303F4A" w14:paraId="3CB4E851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0C34186" w14:textId="77777777"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Nadobudnuté znalosti, zručnosti (intelektuálne a praktické) a kompetencie (dosiahnuté výsledky vzdelávania):</w:t>
            </w:r>
          </w:p>
          <w:p w14:paraId="6DB588F8" w14:textId="77777777" w:rsidR="00B8310B" w:rsidRPr="00303F4A" w:rsidRDefault="00B8310B" w:rsidP="00113E37">
            <w:pPr>
              <w:spacing w:before="80" w:after="80"/>
              <w:ind w:right="-992"/>
              <w:rPr>
                <w:rFonts w:cs="Calibri"/>
                <w:b/>
                <w:sz w:val="12"/>
                <w:szCs w:val="16"/>
                <w:lang w:val="sk-SK"/>
              </w:rPr>
            </w:pPr>
          </w:p>
          <w:p w14:paraId="68548362" w14:textId="77777777"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14:paraId="0D413905" w14:textId="77777777" w:rsidR="001F0765" w:rsidRPr="00303F4A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14:paraId="1A35364E" w14:textId="77777777" w:rsidR="00BF405C" w:rsidRPr="00303F4A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14:paraId="06711EBD" w14:textId="77777777"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14:paraId="44D17E57" w14:textId="77777777" w:rsidTr="003B7647">
        <w:trPr>
          <w:trHeight w:val="170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34132FD" w14:textId="77777777" w:rsidR="00F449D0" w:rsidRPr="00303F4A" w:rsidRDefault="009808F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Hodnotenie stážistu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14:paraId="774DB2ED" w14:textId="77777777"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14:paraId="7AD635F1" w14:textId="77777777"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14:paraId="06E05B76" w14:textId="77777777"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14:paraId="6821698C" w14:textId="77777777"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14:paraId="64DB1C17" w14:textId="77777777"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5012F0" w:rsidRPr="00303F4A" w14:paraId="7DE4C12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3E89D3B" w14:textId="77777777" w:rsidR="00BF405C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átum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5012F0" w:rsidRPr="00303F4A" w14:paraId="291CC594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BD35534" w14:textId="77777777" w:rsidR="005012F0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no a podpis zodpovednej osoby (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riaditeľa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) na prijímajúcej inštitúcii/podniku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14:paraId="057889EE" w14:textId="77777777" w:rsidR="00113E37" w:rsidRPr="00303F4A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14:paraId="7C50215C" w14:textId="77777777"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</w:tbl>
    <w:p w14:paraId="4FD47BAF" w14:textId="77777777" w:rsidR="00650C4D" w:rsidRPr="00303F4A" w:rsidRDefault="00650C4D" w:rsidP="00AE793E">
      <w:pPr>
        <w:rPr>
          <w:rFonts w:ascii="Verdana" w:hAnsi="Verdana"/>
          <w:b/>
          <w:color w:val="002060"/>
          <w:sz w:val="20"/>
          <w:lang w:val="sk-SK"/>
        </w:rPr>
      </w:pPr>
    </w:p>
    <w:p w14:paraId="2599B5E7" w14:textId="77777777" w:rsidR="00F47590" w:rsidRPr="00303F4A" w:rsidRDefault="00F47590">
      <w:pPr>
        <w:spacing w:after="0"/>
        <w:rPr>
          <w:lang w:val="sk-SK"/>
        </w:rPr>
      </w:pPr>
    </w:p>
    <w:sectPr w:rsidR="00F47590" w:rsidRPr="00303F4A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CCFA" w14:textId="77777777" w:rsidR="00964F9E" w:rsidRDefault="00964F9E" w:rsidP="00261299">
      <w:pPr>
        <w:spacing w:after="0" w:line="240" w:lineRule="auto"/>
      </w:pPr>
      <w:r>
        <w:separator/>
      </w:r>
    </w:p>
  </w:endnote>
  <w:endnote w:type="continuationSeparator" w:id="0">
    <w:p w14:paraId="5AFDC386" w14:textId="77777777" w:rsidR="00964F9E" w:rsidRDefault="00964F9E" w:rsidP="00261299">
      <w:pPr>
        <w:spacing w:after="0" w:line="240" w:lineRule="auto"/>
      </w:pPr>
      <w:r>
        <w:continuationSeparator/>
      </w:r>
    </w:p>
  </w:endnote>
  <w:endnote w:id="1">
    <w:p w14:paraId="522E22A5" w14:textId="77777777" w:rsidR="00273BAE" w:rsidRPr="00303F4A" w:rsidRDefault="00273BAE" w:rsidP="00303F4A">
      <w:pPr>
        <w:pStyle w:val="Textpoznmkypodiarou"/>
        <w:spacing w:before="120" w:after="12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 xml:space="preserve">Štátna príslušnosť: </w:t>
      </w:r>
      <w:r w:rsidRPr="00303F4A">
        <w:rPr>
          <w:rFonts w:asciiTheme="minorHAnsi" w:hAnsiTheme="minorHAnsi" w:cs="Arial"/>
          <w:sz w:val="22"/>
          <w:szCs w:val="18"/>
          <w:lang w:val="sk-SK"/>
        </w:rPr>
        <w:t>Krajina, do ktorej patrí daná osoba administratívne a ktorá jej vydala občiansky preukaz a/alebo pas.</w:t>
      </w:r>
    </w:p>
  </w:endnote>
  <w:endnote w:id="2">
    <w:p w14:paraId="4EF40575" w14:textId="77777777"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>Stupeň štúdia:</w:t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14:paraId="02823A77" w14:textId="77777777"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</w:p>
  </w:endnote>
  <w:endnote w:id="3">
    <w:p w14:paraId="59099C5A" w14:textId="77777777" w:rsidR="00273BAE" w:rsidRPr="00303F4A" w:rsidRDefault="00273BAE" w:rsidP="00303F4A">
      <w:pPr>
        <w:spacing w:after="0" w:line="240" w:lineRule="auto"/>
        <w:ind w:leftChars="100" w:left="220" w:rightChars="100" w:right="220"/>
        <w:jc w:val="both"/>
        <w:rPr>
          <w:szCs w:val="18"/>
          <w:lang w:val="sk-SK"/>
        </w:rPr>
      </w:pPr>
      <w:r w:rsidRPr="00303F4A">
        <w:rPr>
          <w:rStyle w:val="Odkaznavysvetlivku"/>
          <w:rFonts w:cstheme="minorHAnsi"/>
          <w:szCs w:val="18"/>
          <w:lang w:val="sk-SK"/>
        </w:rPr>
        <w:endnoteRef/>
      </w:r>
      <w:r w:rsidRPr="00303F4A">
        <w:rPr>
          <w:rFonts w:cstheme="minorHAnsi"/>
          <w:szCs w:val="18"/>
          <w:lang w:val="sk-SK"/>
        </w:rPr>
        <w:t xml:space="preserve"> </w:t>
      </w:r>
      <w:r w:rsidRPr="00303F4A">
        <w:rPr>
          <w:rFonts w:cstheme="minorHAnsi"/>
          <w:b/>
          <w:szCs w:val="18"/>
          <w:lang w:val="sk-SK"/>
        </w:rPr>
        <w:t>Študijný odbor:</w:t>
      </w:r>
      <w:r w:rsidRPr="00303F4A">
        <w:rPr>
          <w:rFonts w:cstheme="minorHAnsi"/>
          <w:szCs w:val="18"/>
          <w:lang w:val="sk-SK"/>
        </w:rPr>
        <w:t xml:space="preserve"> </w:t>
      </w:r>
      <w:hyperlink r:id="rId1" w:history="1">
        <w:r w:rsidRPr="00303F4A">
          <w:rPr>
            <w:rStyle w:val="Hypertextovprepojenie"/>
            <w:szCs w:val="18"/>
            <w:lang w:val="sk-SK"/>
          </w:rPr>
          <w:t>ISCED-F 2013 search tool</w:t>
        </w:r>
      </w:hyperlink>
      <w:r w:rsidRPr="00303F4A">
        <w:rPr>
          <w:szCs w:val="18"/>
          <w:lang w:val="sk-SK"/>
        </w:rPr>
        <w:t xml:space="preserve"> dostupný na </w:t>
      </w:r>
      <w:hyperlink r:id="rId2" w:history="1">
        <w:r w:rsidRPr="00303F4A">
          <w:rPr>
            <w:rStyle w:val="Hypertextovprepojenie"/>
            <w:szCs w:val="18"/>
            <w:lang w:val="sk-SK"/>
          </w:rPr>
          <w:t>http://ec.europa.eu/education/tools/isced-f_en.htm</w:t>
        </w:r>
      </w:hyperlink>
      <w:r w:rsidRPr="00303F4A">
        <w:rPr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14:paraId="60C02095" w14:textId="41FAAAAD"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9F328A">
        <w:rPr>
          <w:rFonts w:cstheme="minorHAnsi"/>
          <w:sz w:val="22"/>
          <w:szCs w:val="18"/>
          <w:vertAlign w:val="superscript"/>
          <w:lang w:val="sk-SK"/>
        </w:rPr>
        <w:t>4</w:t>
      </w:r>
      <w:r w:rsidR="00913FEC">
        <w:rPr>
          <w:rFonts w:cstheme="minorHAnsi"/>
          <w:b/>
          <w:sz w:val="22"/>
          <w:szCs w:val="18"/>
          <w:vertAlign w:val="superscript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rasmus kód</w:t>
      </w:r>
      <w:r w:rsidRPr="00303F4A">
        <w:rPr>
          <w:rFonts w:cstheme="minorHAnsi"/>
          <w:sz w:val="22"/>
          <w:szCs w:val="18"/>
          <w:lang w:val="sk-SK"/>
        </w:rPr>
        <w:t xml:space="preserve">: jedinečný kód, ktorý získa každá vysokoškolská inštitúcia spolu s Chartou pre vysokoškolské vzdelávanie (ECHE). </w:t>
      </w:r>
      <w:r w:rsidRPr="00303F4A">
        <w:rPr>
          <w:rFonts w:cstheme="minorHAnsi"/>
          <w:sz w:val="22"/>
          <w:szCs w:val="18"/>
          <w:lang w:val="sk-SK"/>
        </w:rPr>
        <w:t>Relevantné len pre vysokoškolské inštitúcie nachádzajúce sa v</w:t>
      </w:r>
      <w:r w:rsidR="009E4728">
        <w:rPr>
          <w:rFonts w:cstheme="minorHAnsi"/>
          <w:sz w:val="22"/>
          <w:szCs w:val="18"/>
          <w:lang w:val="sk-SK"/>
        </w:rPr>
        <w:t xml:space="preserve"> členských </w:t>
      </w:r>
      <w:r w:rsidRPr="00303F4A">
        <w:rPr>
          <w:rFonts w:cstheme="minorHAnsi"/>
          <w:sz w:val="22"/>
          <w:szCs w:val="18"/>
          <w:lang w:val="sk-SK"/>
        </w:rPr>
        <w:t>krajinách</w:t>
      </w:r>
      <w:r w:rsidR="009E4728">
        <w:rPr>
          <w:rFonts w:cstheme="minorHAnsi"/>
          <w:sz w:val="22"/>
          <w:szCs w:val="18"/>
          <w:lang w:val="sk-SK"/>
        </w:rPr>
        <w:t xml:space="preserve"> EÚ a tretích krajinách pridružených k</w:t>
      </w:r>
      <w:r w:rsidRPr="00303F4A">
        <w:rPr>
          <w:rFonts w:cstheme="minorHAnsi"/>
          <w:sz w:val="22"/>
          <w:szCs w:val="18"/>
          <w:lang w:val="sk-SK"/>
        </w:rPr>
        <w:t xml:space="preserve"> programu. </w:t>
      </w:r>
    </w:p>
  </w:endnote>
  <w:endnote w:id="5">
    <w:p w14:paraId="45AED696" w14:textId="77777777"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vysielajúcej inštitúcii</w:t>
      </w:r>
      <w:r w:rsidRPr="00303F4A">
        <w:rPr>
          <w:sz w:val="22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14:paraId="5F6B05E4" w14:textId="77777777"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6">
    <w:p w14:paraId="27CDEE05" w14:textId="77777777"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prijímajúcej inštitúcii</w:t>
      </w:r>
      <w:r w:rsidRPr="00303F4A">
        <w:rPr>
          <w:sz w:val="22"/>
          <w:szCs w:val="18"/>
          <w:lang w:val="sk-SK"/>
        </w:rPr>
        <w:t>: osoba, ktorá poskytuje administratívne informácie v rámci stáže Erasmus+.</w:t>
      </w:r>
    </w:p>
  </w:endnote>
  <w:endnote w:id="7">
    <w:p w14:paraId="223108C4" w14:textId="77777777"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Mentor</w:t>
      </w:r>
      <w:r w:rsidRPr="00303F4A">
        <w:rPr>
          <w:sz w:val="22"/>
          <w:szCs w:val="18"/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</w:t>
      </w:r>
      <w:r>
        <w:rPr>
          <w:sz w:val="22"/>
          <w:szCs w:val="18"/>
          <w:lang w:val="sk-SK"/>
        </w:rPr>
        <w:t>zodpovedná osoba</w:t>
      </w:r>
      <w:r w:rsidRPr="00303F4A">
        <w:rPr>
          <w:sz w:val="22"/>
          <w:szCs w:val="18"/>
          <w:lang w:val="sk-SK"/>
        </w:rPr>
        <w:t>/</w:t>
      </w:r>
      <w:r>
        <w:rPr>
          <w:sz w:val="22"/>
          <w:szCs w:val="18"/>
          <w:lang w:val="sk-SK"/>
        </w:rPr>
        <w:t>riaditeľ</w:t>
      </w:r>
      <w:r w:rsidRPr="00303F4A">
        <w:rPr>
          <w:sz w:val="22"/>
          <w:szCs w:val="18"/>
          <w:lang w:val="sk-SK"/>
        </w:rPr>
        <w:t xml:space="preserve">. </w:t>
      </w:r>
    </w:p>
  </w:endnote>
  <w:endnote w:id="8">
    <w:p w14:paraId="4E29FD9A" w14:textId="77777777" w:rsidR="00B93587" w:rsidRPr="00B93587" w:rsidRDefault="00B54CBC" w:rsidP="00B54CBC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22"/>
          <w:szCs w:val="22"/>
          <w:lang w:val="sk-SK"/>
        </w:rPr>
      </w:pPr>
      <w:r w:rsidRPr="00AE793E">
        <w:rPr>
          <w:rStyle w:val="Odkaznavysvetlivku"/>
          <w:sz w:val="22"/>
          <w:szCs w:val="22"/>
          <w:lang w:val="sk-SK"/>
        </w:rPr>
        <w:endnoteRef/>
      </w:r>
      <w:r w:rsidRPr="00AE793E">
        <w:rPr>
          <w:rStyle w:val="Odkaznavysvetlivku"/>
          <w:sz w:val="22"/>
          <w:szCs w:val="22"/>
          <w:lang w:val="sk-SK"/>
        </w:rPr>
        <w:t xml:space="preserve"> </w:t>
      </w:r>
      <w:r w:rsidR="00B93587" w:rsidRPr="00AE793E">
        <w:rPr>
          <w:b/>
          <w:sz w:val="22"/>
          <w:szCs w:val="22"/>
        </w:rPr>
        <w:t>Stáž v oblasti digitálnych zručností</w:t>
      </w:r>
      <w:r w:rsidR="00B93587" w:rsidRPr="00AE793E">
        <w:rPr>
          <w:sz w:val="22"/>
          <w:szCs w:val="22"/>
        </w:rPr>
        <w:t>: akákoľvek stáž, v rámci ktorej bude účastník stáže vykonávať jednu alebo viacero nasledovných činností: digitálny marketing (napr. manažment sociálnych médií, webovú analýzu), digitálny grafický, mechanický alebo architektonický dizajn, vývoj aplikácií, softvéru, skriptov alebo webových stránok, inštaláciu, údržbu a</w:t>
      </w:r>
      <w:r w:rsidR="00EB08E1" w:rsidRPr="00AE793E">
        <w:rPr>
          <w:sz w:val="22"/>
          <w:szCs w:val="22"/>
        </w:rPr>
        <w:t> </w:t>
      </w:r>
      <w:r w:rsidR="00B93587" w:rsidRPr="00AE793E">
        <w:rPr>
          <w:sz w:val="22"/>
          <w:szCs w:val="22"/>
        </w:rPr>
        <w:t>správu systémov a sietí IT, kyber ochranu, analýzu údajov, získavanie a vizualizáciu údajov, programovanie a výcvik robotov a aplikácií umelej inteligencie. Všeobecná podpora zákazníkov, vybavovanie objednávok, zadávanie údajov alebo administratívne úlohy sa v tejto kategórii neberú do úvahy.</w:t>
      </w:r>
      <w:r w:rsidR="00B93587" w:rsidRPr="00B93587">
        <w:rPr>
          <w:sz w:val="22"/>
          <w:szCs w:val="22"/>
        </w:rPr>
        <w:t xml:space="preserve">  </w:t>
      </w:r>
    </w:p>
  </w:endnote>
  <w:endnote w:id="9">
    <w:p w14:paraId="3BF2D1D7" w14:textId="77777777"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rFonts w:cstheme="minorHAnsi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Za účelom stanovenia </w:t>
      </w:r>
      <w:r w:rsidRPr="00303F4A">
        <w:rPr>
          <w:b/>
          <w:sz w:val="22"/>
          <w:szCs w:val="18"/>
          <w:lang w:val="sk-SK"/>
        </w:rPr>
        <w:t>úrovne jazykových kompetencií</w:t>
      </w:r>
      <w:r w:rsidRPr="00303F4A">
        <w:rPr>
          <w:sz w:val="22"/>
          <w:szCs w:val="18"/>
          <w:lang w:val="sk-SK"/>
        </w:rPr>
        <w:t xml:space="preserve"> pozri Spoločný európsky referenčný rámec pre jazyky (</w:t>
      </w:r>
      <w:r w:rsidRPr="00303F4A">
        <w:rPr>
          <w:b/>
          <w:sz w:val="22"/>
          <w:szCs w:val="18"/>
          <w:lang w:val="sk-SK"/>
        </w:rPr>
        <w:t>CEFR</w:t>
      </w:r>
      <w:r w:rsidRPr="00303F4A">
        <w:rPr>
          <w:sz w:val="22"/>
          <w:szCs w:val="18"/>
          <w:lang w:val="sk-SK"/>
        </w:rPr>
        <w:t xml:space="preserve">) na </w:t>
      </w:r>
      <w:hyperlink r:id="rId3" w:history="1">
        <w:r w:rsidRPr="00303F4A">
          <w:rPr>
            <w:rStyle w:val="Hypertextovprepojenie"/>
            <w:sz w:val="22"/>
            <w:szCs w:val="18"/>
            <w:lang w:val="sk-SK"/>
          </w:rPr>
          <w:t>http://europass.cedefop.europa.eu/en/resources/european-language-levels-cefr</w:t>
        </w:r>
      </w:hyperlink>
      <w:r w:rsidRPr="00303F4A">
        <w:rPr>
          <w:rFonts w:cstheme="minorHAnsi"/>
          <w:sz w:val="22"/>
          <w:szCs w:val="18"/>
          <w:lang w:val="sk-SK"/>
        </w:rPr>
        <w:t xml:space="preserve"> </w:t>
      </w:r>
    </w:p>
    <w:p w14:paraId="6D68F739" w14:textId="77777777"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0">
    <w:p w14:paraId="6EE148E7" w14:textId="77777777" w:rsidR="00273BAE" w:rsidRPr="00303F4A" w:rsidRDefault="00273BAE" w:rsidP="00303F4A">
      <w:pPr>
        <w:pStyle w:val="Textvysvetlivky"/>
        <w:ind w:rightChars="100" w:right="220" w:firstLine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Existujú tri rôzne možnosti pre </w:t>
      </w:r>
      <w:r>
        <w:rPr>
          <w:b/>
          <w:sz w:val="22"/>
          <w:szCs w:val="18"/>
          <w:lang w:val="sk-SK"/>
        </w:rPr>
        <w:t xml:space="preserve">Erasmus+ </w:t>
      </w:r>
      <w:r w:rsidRPr="00303F4A">
        <w:rPr>
          <w:b/>
          <w:sz w:val="22"/>
          <w:szCs w:val="18"/>
          <w:lang w:val="sk-SK"/>
        </w:rPr>
        <w:t>mobilitu:</w:t>
      </w:r>
      <w:r w:rsidRPr="00303F4A">
        <w:rPr>
          <w:sz w:val="22"/>
          <w:szCs w:val="18"/>
          <w:lang w:val="sk-SK"/>
        </w:rPr>
        <w:t xml:space="preserve"> </w:t>
      </w:r>
    </w:p>
    <w:p w14:paraId="53B6C838" w14:textId="77777777"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1. Stáž je súčasťou študijného programu (počíta sa do stupňa štúdia);</w:t>
      </w:r>
    </w:p>
    <w:p w14:paraId="262BE164" w14:textId="77777777"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2. Stáž je dobrovoľná (nie je povinná pre stupeň štúdia);</w:t>
      </w:r>
    </w:p>
    <w:p w14:paraId="7C727305" w14:textId="77777777"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 xml:space="preserve">3. Stáž čerstvých absolventov. </w:t>
      </w:r>
    </w:p>
    <w:p w14:paraId="4DB381C6" w14:textId="77777777"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1">
    <w:p w14:paraId="7A86659D" w14:textId="77777777"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CTS kredity alebo ekvivalent</w:t>
      </w:r>
      <w:r w:rsidRPr="00303F4A">
        <w:rPr>
          <w:rFonts w:cstheme="minorHAnsi"/>
          <w:sz w:val="22"/>
          <w:szCs w:val="18"/>
          <w:lang w:val="sk-SK"/>
        </w:rPr>
        <w:t>: v krajinách, k</w:t>
      </w:r>
      <w:r w:rsidR="00F434F7">
        <w:rPr>
          <w:rFonts w:cstheme="minorHAnsi"/>
          <w:sz w:val="22"/>
          <w:szCs w:val="18"/>
          <w:lang w:val="sk-SK"/>
        </w:rPr>
        <w:t>de nie je zavedený ECTS systém</w:t>
      </w:r>
      <w:r w:rsidR="00F72FCE">
        <w:rPr>
          <w:rFonts w:cstheme="minorHAnsi"/>
          <w:sz w:val="22"/>
          <w:szCs w:val="18"/>
          <w:lang w:val="sk-SK"/>
        </w:rPr>
        <w:t xml:space="preserve"> </w:t>
      </w:r>
      <w:r w:rsidRPr="00303F4A">
        <w:rPr>
          <w:rFonts w:cstheme="minorHAnsi"/>
          <w:sz w:val="22"/>
          <w:szCs w:val="18"/>
          <w:lang w:val="sk-SK"/>
        </w:rPr>
        <w:t>mus</w:t>
      </w:r>
      <w:r w:rsidR="0056686B">
        <w:rPr>
          <w:rFonts w:cstheme="minorHAnsi"/>
          <w:sz w:val="22"/>
          <w:szCs w:val="18"/>
          <w:lang w:val="sk-SK"/>
        </w:rPr>
        <w:t>ia</w:t>
      </w:r>
      <w:r w:rsidRPr="00303F4A">
        <w:rPr>
          <w:rFonts w:cstheme="minorHAnsi"/>
          <w:sz w:val="22"/>
          <w:szCs w:val="18"/>
          <w:lang w:val="sk-SK"/>
        </w:rPr>
        <w:t xml:space="preserve"> byť ECTS</w:t>
      </w:r>
      <w:r w:rsidR="0056686B">
        <w:rPr>
          <w:rFonts w:cstheme="minorHAnsi"/>
          <w:sz w:val="22"/>
          <w:szCs w:val="18"/>
          <w:lang w:val="sk-SK"/>
        </w:rPr>
        <w:t xml:space="preserve"> kredity</w:t>
      </w:r>
      <w:r w:rsidRPr="00303F4A">
        <w:rPr>
          <w:rFonts w:cstheme="minorHAnsi"/>
          <w:sz w:val="22"/>
          <w:szCs w:val="18"/>
          <w:lang w:val="sk-SK"/>
        </w:rPr>
        <w:t xml:space="preserve"> nahradené relevantnými tabuľkami s menom systému, ktorý sa v danej krajine používa a s odkazom na webovú stránku, na ktor</w:t>
      </w:r>
      <w:r>
        <w:rPr>
          <w:rFonts w:cstheme="minorHAnsi"/>
          <w:sz w:val="22"/>
          <w:szCs w:val="18"/>
          <w:lang w:val="sk-SK"/>
        </w:rPr>
        <w:t>ej</w:t>
      </w:r>
      <w:r w:rsidRPr="00303F4A">
        <w:rPr>
          <w:rFonts w:cstheme="minorHAnsi"/>
          <w:sz w:val="22"/>
          <w:szCs w:val="18"/>
          <w:lang w:val="sk-SK"/>
        </w:rPr>
        <w:t xml:space="preserve"> je vysvetlený daný systém. </w:t>
      </w:r>
    </w:p>
    <w:p w14:paraId="10F52C54" w14:textId="77777777"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2">
    <w:p w14:paraId="28B24266" w14:textId="77777777"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Zodpovedná osoba na vysielajúcej inštitúcii: </w:t>
      </w:r>
      <w:r w:rsidRPr="00303F4A">
        <w:rPr>
          <w:sz w:val="22"/>
          <w:szCs w:val="18"/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14:paraId="59A9F927" w14:textId="77777777"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</w:p>
  </w:endnote>
  <w:endnote w:id="13">
    <w:p w14:paraId="6261FFD4" w14:textId="49FCF9BD" w:rsidR="00273BAE" w:rsidRPr="00650647" w:rsidRDefault="00273BAE" w:rsidP="00650647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Zodpovedná osoba v prijímajúcej organizácii (riaditeľ)</w:t>
      </w:r>
      <w:r w:rsidRPr="00303F4A">
        <w:rPr>
          <w:sz w:val="22"/>
          <w:szCs w:val="18"/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2B23D" w14:textId="77777777" w:rsidR="00273BAE" w:rsidRDefault="003D18F8">
        <w:pPr>
          <w:pStyle w:val="Pta"/>
          <w:jc w:val="center"/>
        </w:pPr>
        <w:r>
          <w:fldChar w:fldCharType="begin"/>
        </w:r>
        <w:r w:rsidR="00964F9E">
          <w:instrText xml:space="preserve"> PAGE   \* MERGEFORMAT </w:instrText>
        </w:r>
        <w:r>
          <w:fldChar w:fldCharType="separate"/>
        </w:r>
        <w:r w:rsidR="009E47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DCB1D1" w14:textId="77777777"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C753" w14:textId="77777777" w:rsidR="00964F9E" w:rsidRDefault="00964F9E" w:rsidP="00261299">
      <w:pPr>
        <w:spacing w:after="0" w:line="240" w:lineRule="auto"/>
      </w:pPr>
      <w:r>
        <w:separator/>
      </w:r>
    </w:p>
  </w:footnote>
  <w:footnote w:type="continuationSeparator" w:id="0">
    <w:p w14:paraId="4E446B1A" w14:textId="77777777" w:rsidR="00964F9E" w:rsidRDefault="00964F9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6F0D" w14:textId="77777777" w:rsidR="00273BAE" w:rsidRDefault="007977CC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71552" behindDoc="1" locked="0" layoutInCell="1" allowOverlap="1" wp14:anchorId="4F5A999E" wp14:editId="61C42E85">
          <wp:simplePos x="0" y="0"/>
          <wp:positionH relativeFrom="column">
            <wp:posOffset>357505</wp:posOffset>
          </wp:positionH>
          <wp:positionV relativeFrom="paragraph">
            <wp:posOffset>78105</wp:posOffset>
          </wp:positionV>
          <wp:extent cx="1605280" cy="61150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asmus 21 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0647">
      <w:rPr>
        <w:noProof/>
        <w:lang w:val="en-GB" w:eastAsia="en-GB"/>
      </w:rPr>
      <w:pict w14:anchorId="3E398247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8" type="#_x0000_t202" style="position:absolute;margin-left:130.9pt;margin-top:-1.35pt;width:315.5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" filled="f" stroked="f">
          <v:textbox style="mso-next-textbox:#Text Box 4">
            <w:txbxContent>
              <w:p w14:paraId="7344BDA4" w14:textId="77777777" w:rsidR="00273BAE" w:rsidRPr="00E1673E" w:rsidRDefault="00273BAE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E1673E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Zmluva o stáži </w:t>
                </w:r>
              </w:p>
              <w:p w14:paraId="2F2C36A3" w14:textId="77777777"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4E38E102" w14:textId="77777777"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771CE2BD" w14:textId="77777777" w:rsidR="00273BAE" w:rsidRPr="000B0109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650647">
      <w:rPr>
        <w:noProof/>
        <w:lang w:val="en-GB" w:eastAsia="en-GB"/>
      </w:rPr>
      <w:pict w14:anchorId="3F47AF17">
        <v:shape id="Text Box 1" o:spid="_x0000_s6147" type="#_x0000_t202" style="position:absolute;margin-left:415.9pt;margin-top:-6.85pt;width:150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" filled="f" stroked="f">
          <v:textbox style="mso-next-textbox:#Text Box 1">
            <w:txbxContent>
              <w:p w14:paraId="10ADBA01" w14:textId="77777777"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73C56312" w14:textId="77777777" w:rsidR="00E1673E" w:rsidRPr="00637D8C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37D8C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14:paraId="767697E8" w14:textId="77777777" w:rsidR="00E1673E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Formulár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zmluvy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o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stáži</w:t>
                </w:r>
                <w:proofErr w:type="spellEnd"/>
              </w:p>
              <w:p w14:paraId="3EAE8E8D" w14:textId="77777777" w:rsidR="00E1673E" w:rsidRPr="00AD44BF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637D8C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14:paraId="499F8705" w14:textId="77777777" w:rsidR="00E1673E" w:rsidRPr="00AD44BF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 20…/20…</w:t>
                </w:r>
              </w:p>
              <w:p w14:paraId="080BB5D1" w14:textId="77777777"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444AD516" w14:textId="77777777"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05DD95BF" w14:textId="77777777" w:rsidR="00273BAE" w:rsidRPr="000B0109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650647">
      <w:rPr>
        <w:noProof/>
        <w:lang w:val="en-GB" w:eastAsia="en-GB"/>
      </w:rPr>
      <w:pict w14:anchorId="3C14E244">
        <v:shape id="Text Box 11" o:spid="_x0000_s6146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0Ouw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" filled="f" stroked="f">
          <v:textbox style="mso-next-textbox:#Text Box 11">
            <w:txbxContent>
              <w:p w14:paraId="77F5FB5A" w14:textId="48728311" w:rsidR="00273BAE" w:rsidRPr="00E80405" w:rsidRDefault="00273BAE" w:rsidP="009267BA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nn-NO"/>
                  </w:rPr>
                </w:pPr>
                <w:r w:rsidRPr="00AE793E">
                  <w:rPr>
                    <w:rFonts w:cstheme="minorHAnsi"/>
                    <w:sz w:val="16"/>
                    <w:szCs w:val="16"/>
                    <w:lang w:val="nn-NO"/>
                  </w:rPr>
                  <w:t xml:space="preserve">Zmluva </w:t>
                </w:r>
                <w:r w:rsidRPr="00AE793E">
                  <w:rPr>
                    <w:rFonts w:cstheme="minorHAnsi"/>
                    <w:sz w:val="16"/>
                    <w:szCs w:val="16"/>
                    <w:lang w:val="nn-NO"/>
                  </w:rPr>
                  <w:t>o stáži</w:t>
                </w:r>
                <w:r w:rsidR="002545EF">
                  <w:rPr>
                    <w:rFonts w:cstheme="minorHAnsi"/>
                    <w:sz w:val="16"/>
                    <w:szCs w:val="16"/>
                    <w:lang w:val="nn-NO"/>
                  </w:rPr>
                  <w:t xml:space="preserve"> </w:t>
                </w:r>
                <w:r w:rsidRPr="00AE793E">
                  <w:rPr>
                    <w:rFonts w:cstheme="minorHAnsi"/>
                    <w:sz w:val="16"/>
                    <w:szCs w:val="16"/>
                    <w:lang w:val="nn-NO"/>
                  </w:rPr>
                  <w:t>-</w:t>
                </w:r>
                <w:r w:rsidR="002545EF">
                  <w:rPr>
                    <w:rFonts w:cstheme="minorHAnsi"/>
                    <w:sz w:val="16"/>
                    <w:szCs w:val="16"/>
                    <w:lang w:val="nn-NO"/>
                  </w:rPr>
                  <w:t xml:space="preserve"> </w:t>
                </w:r>
                <w:r w:rsidR="00947923" w:rsidRPr="00AE793E">
                  <w:rPr>
                    <w:rFonts w:cstheme="minorHAnsi"/>
                    <w:sz w:val="16"/>
                    <w:szCs w:val="16"/>
                    <w:lang w:val="nn-NO"/>
                  </w:rPr>
                  <w:t>20</w:t>
                </w:r>
                <w:r w:rsidR="00A74560">
                  <w:rPr>
                    <w:rFonts w:cstheme="minorHAnsi"/>
                    <w:sz w:val="16"/>
                    <w:szCs w:val="16"/>
                    <w:lang w:val="nn-NO"/>
                  </w:rPr>
                  <w:t>2</w:t>
                </w:r>
                <w:r w:rsidR="009E4728">
                  <w:rPr>
                    <w:rFonts w:cstheme="minorHAnsi"/>
                    <w:sz w:val="16"/>
                    <w:szCs w:val="16"/>
                    <w:lang w:val="nn-NO"/>
                  </w:rPr>
                  <w:t>2</w:t>
                </w:r>
              </w:p>
              <w:p w14:paraId="32B89E1D" w14:textId="77777777"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  <w:p w14:paraId="6F968018" w14:textId="77777777"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A48C" w14:textId="77777777" w:rsidR="00273BAE" w:rsidRDefault="00650647">
    <w:pPr>
      <w:pStyle w:val="Hlavika"/>
    </w:pPr>
    <w:r>
      <w:rPr>
        <w:noProof/>
        <w:lang w:val="en-GB" w:eastAsia="en-GB"/>
      </w:rPr>
      <w:pict w14:anchorId="08392D8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" filled="f" stroked="f">
          <v:textbox>
            <w:txbxContent>
              <w:p w14:paraId="20130BD3" w14:textId="77777777"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14:paraId="15B97399" w14:textId="77777777"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14:paraId="0694752D" w14:textId="77777777" w:rsidR="00273BAE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14:paraId="085FE27E" w14:textId="77777777"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1494AAA7" wp14:editId="26637FE4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 w16cid:durableId="1342197993">
    <w:abstractNumId w:val="0"/>
  </w:num>
  <w:num w:numId="2" w16cid:durableId="1014576265">
    <w:abstractNumId w:val="5"/>
  </w:num>
  <w:num w:numId="3" w16cid:durableId="1947034051">
    <w:abstractNumId w:val="3"/>
  </w:num>
  <w:num w:numId="4" w16cid:durableId="1999262050">
    <w:abstractNumId w:val="1"/>
  </w:num>
  <w:num w:numId="5" w16cid:durableId="1469856980">
    <w:abstractNumId w:val="4"/>
  </w:num>
  <w:num w:numId="6" w16cid:durableId="1265457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043C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C749E"/>
    <w:rsid w:val="000D0ADC"/>
    <w:rsid w:val="000D307E"/>
    <w:rsid w:val="000D40CC"/>
    <w:rsid w:val="000D4FA7"/>
    <w:rsid w:val="000D6392"/>
    <w:rsid w:val="000E0A01"/>
    <w:rsid w:val="000E654D"/>
    <w:rsid w:val="000F410F"/>
    <w:rsid w:val="001039CE"/>
    <w:rsid w:val="001058AF"/>
    <w:rsid w:val="00106866"/>
    <w:rsid w:val="00106A7C"/>
    <w:rsid w:val="00107C4C"/>
    <w:rsid w:val="00112136"/>
    <w:rsid w:val="0011231F"/>
    <w:rsid w:val="00113063"/>
    <w:rsid w:val="001131C7"/>
    <w:rsid w:val="00113E37"/>
    <w:rsid w:val="00116466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08FA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545EF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3AC8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7C3"/>
    <w:rsid w:val="003C2EE3"/>
    <w:rsid w:val="003C7164"/>
    <w:rsid w:val="003D18F8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82A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3920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24B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A2229"/>
    <w:rsid w:val="005B06D3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69E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647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0BA4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977CC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557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47923"/>
    <w:rsid w:val="0096182F"/>
    <w:rsid w:val="0096454C"/>
    <w:rsid w:val="00964F9E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4728"/>
    <w:rsid w:val="009E4E8D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74560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2435"/>
    <w:rsid w:val="00AE512C"/>
    <w:rsid w:val="00AE57D7"/>
    <w:rsid w:val="00AE5ED5"/>
    <w:rsid w:val="00AE793E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144"/>
    <w:rsid w:val="00B30FE9"/>
    <w:rsid w:val="00B343CD"/>
    <w:rsid w:val="00B34493"/>
    <w:rsid w:val="00B524D3"/>
    <w:rsid w:val="00B5410A"/>
    <w:rsid w:val="00B54CBC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3587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6EF9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5AFD"/>
    <w:rsid w:val="00D1613B"/>
    <w:rsid w:val="00D172E2"/>
    <w:rsid w:val="00D24E26"/>
    <w:rsid w:val="00D33628"/>
    <w:rsid w:val="00D3366A"/>
    <w:rsid w:val="00D3464B"/>
    <w:rsid w:val="00D369E6"/>
    <w:rsid w:val="00D43AC5"/>
    <w:rsid w:val="00D465AC"/>
    <w:rsid w:val="00D47AE6"/>
    <w:rsid w:val="00D625C8"/>
    <w:rsid w:val="00D6278B"/>
    <w:rsid w:val="00D65AE9"/>
    <w:rsid w:val="00D65D86"/>
    <w:rsid w:val="00D66262"/>
    <w:rsid w:val="00D74A89"/>
    <w:rsid w:val="00D7613B"/>
    <w:rsid w:val="00D76F26"/>
    <w:rsid w:val="00D83C1F"/>
    <w:rsid w:val="00D8417A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6E3C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08E1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34F7"/>
    <w:rsid w:val="00F44440"/>
    <w:rsid w:val="00F449D0"/>
    <w:rsid w:val="00F470CC"/>
    <w:rsid w:val="00F470F7"/>
    <w:rsid w:val="00F47590"/>
    <w:rsid w:val="00F50526"/>
    <w:rsid w:val="00F52436"/>
    <w:rsid w:val="00F66A54"/>
    <w:rsid w:val="00F72FCE"/>
    <w:rsid w:val="00F84247"/>
    <w:rsid w:val="00F85F73"/>
    <w:rsid w:val="00F86AFC"/>
    <w:rsid w:val="00F87F65"/>
    <w:rsid w:val="00F942E0"/>
    <w:rsid w:val="00F94524"/>
    <w:rsid w:val="00F94DC4"/>
    <w:rsid w:val="00FA0082"/>
    <w:rsid w:val="00FA7E72"/>
    <w:rsid w:val="00FB4294"/>
    <w:rsid w:val="00FB49EE"/>
    <w:rsid w:val="00FB7CF9"/>
    <w:rsid w:val="00FC69FF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4:docId w14:val="78450B84"/>
  <w15:docId w15:val="{C4DA5AFC-4495-4873-B48C-0E48B80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442D6"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158EBD-442E-4C8F-9F97-77230DD74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Veronika Haberlandová</cp:lastModifiedBy>
  <cp:revision>4</cp:revision>
  <cp:lastPrinted>2015-04-10T09:51:00Z</cp:lastPrinted>
  <dcterms:created xsi:type="dcterms:W3CDTF">2022-06-10T12:26:00Z</dcterms:created>
  <dcterms:modified xsi:type="dcterms:W3CDTF">2022-06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